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DF" w:rsidRDefault="00305FDF" w:rsidP="00305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Газета «Человек и Закон» № 03 от 28.01.2022г</w:t>
      </w:r>
    </w:p>
    <w:p w:rsidR="00305FDF" w:rsidRDefault="00305FDF" w:rsidP="00F10BF3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05472" w:rsidRPr="00182B17" w:rsidRDefault="00905472" w:rsidP="00F10BF3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филис. Профилактика.</w:t>
      </w:r>
    </w:p>
    <w:p w:rsidR="008B5538" w:rsidRDefault="008B5538" w:rsidP="00182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472" w:rsidRPr="00182B17" w:rsidRDefault="00905472" w:rsidP="00182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филис</w:t>
      </w:r>
      <w:r w:rsidR="008B5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8B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ическое инфекционное </w:t>
      </w: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е, передающееся преимущественно</w:t>
      </w:r>
      <w:r w:rsidR="0049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4919BB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ловым путем</w:t>
        </w:r>
      </w:hyperlink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5472" w:rsidRPr="00182B17" w:rsidRDefault="00905472" w:rsidP="00182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филис </w:t>
      </w: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аточно часто встречающееся заболевание, в последние годы отмечается даже некоторый рост заболеваемости. Болеют в равной степени, как женщины, так и мужчины. Сифилис широко распространен среди лиц, ведущих беспорядочную половую жизнь. Заболевание вызывается бледной трепонемой</w:t>
      </w:r>
      <w:r w:rsidR="007D3D2F"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будитель)</w:t>
      </w: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жение происходит преимущественно половым путем. Обычно источник заражения – это б</w:t>
      </w:r>
      <w:r w:rsidR="007D3D2F"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й сифилисом человек.</w:t>
      </w:r>
      <w:bookmarkStart w:id="1" w:name="2"/>
      <w:bookmarkEnd w:id="1"/>
      <w:r w:rsidR="00D0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филис является заболеванием, поражающим весь организм человека. </w:t>
      </w:r>
      <w:r w:rsidR="00D0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5472" w:rsidRPr="00182B17" w:rsidRDefault="00905472" w:rsidP="00182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убационный период сифилиса составляет от 10 до 90 дней - в среднем 3 недели (21 день). По истечении этого срока на месте внедрения бледной трепонемы в организме появляется первый признак сифилиса, называемый первичной сифиломой или твердым шанкром</w:t>
      </w:r>
      <w:r w:rsidR="007D3D2F"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звочка)</w:t>
      </w:r>
      <w:r w:rsidR="00D0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начинается </w:t>
      </w:r>
      <w:r w:rsidRPr="00182B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вичный сифилис</w:t>
      </w: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щийся 5-6 недель. Твердый шанкр </w:t>
      </w:r>
      <w:r w:rsidR="007D3D2F" w:rsidRPr="00182B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(язва) </w:t>
      </w: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овых органах может внешне напоминать проявления таких воспалительных заболеваний как, например, </w:t>
      </w:r>
      <w:r w:rsidR="007D3D2F"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аление влагалища </w:t>
      </w: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розия шейки матки. </w:t>
      </w:r>
    </w:p>
    <w:p w:rsidR="00905472" w:rsidRPr="00182B17" w:rsidRDefault="00905472" w:rsidP="00182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оявления твердого шанкра</w:t>
      </w:r>
      <w:r w:rsidR="007D3D2F"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D2F" w:rsidRPr="00182B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(язва) </w:t>
      </w: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предпочтений</w:t>
      </w:r>
      <w:r w:rsidR="0049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4919BB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в сексе</w:t>
        </w:r>
      </w:hyperlink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ще всего это могут быть области больших и малых половых губ, входа во влагалище, шейка матки. Реже - область заднего прохода, ротовая полость и губы. </w:t>
      </w:r>
      <w:r w:rsidR="00D0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проявление сифилиса, как твердый шанкр, существует 5-6 недель, </w:t>
      </w:r>
      <w:r w:rsidR="00084F7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самостоятельно заживает, но это не означает, что заболевание прошло.</w:t>
      </w:r>
    </w:p>
    <w:p w:rsidR="00905472" w:rsidRPr="00182B17" w:rsidRDefault="00905472" w:rsidP="00182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период развития заболевания заканчивается с появлением высыпаний на коже больного. Эти высыпания могут быть весьма разнообразны и походить на проявления различных заболеваний. С этого момента начинается второй период сифилиса – </w:t>
      </w:r>
      <w:r w:rsidRPr="00182B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торичный сифилис</w:t>
      </w: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торичном сифилисе происходит распространение инфекции в организме по лимфатическим и кровеносным сосудам, поэтому вторичный сифилис характеризуется различными проявлениями в виде поражений кожи</w:t>
      </w:r>
      <w:r w:rsidR="007D3D2F"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сыпи </w:t>
      </w: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изистых оболочек, увеличением всех групп лимфоузлов </w:t>
      </w:r>
      <w:r w:rsidR="007D3D2F"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ажением внутренних органов. Так «волнами» вторичный сифилис может существовать от 3-6 месяцев до нескольких лет.  Вслед за вторичным сифилисом у части больных наступает третий период в развитии заболевания – </w:t>
      </w:r>
      <w:r w:rsidRPr="00182B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етичный сифилис</w:t>
      </w:r>
      <w:r w:rsidR="00D0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родолжается до конца жизни человека. Третичный сифилис характеризуется возникновением грубых изменений во многих органах больного. </w:t>
      </w:r>
      <w:r w:rsidR="00D0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жаются нервная система, печень, почки, сердце. Это иногда приводит к смерти больного. В третьем периоде человек больной сифилисом становится практически не заразным. В его организме обнаруживаются единичные бледные трепонемы. </w:t>
      </w:r>
      <w:bookmarkStart w:id="2" w:name="3"/>
      <w:bookmarkEnd w:id="2"/>
    </w:p>
    <w:p w:rsidR="00905472" w:rsidRPr="00182B17" w:rsidRDefault="00905472" w:rsidP="00182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профилактические меры</w:t>
      </w:r>
      <w:r w:rsidR="00D071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5472" w:rsidRPr="00182B17" w:rsidRDefault="00905472" w:rsidP="00182B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ди, ведущие активную половую жизнь, должны ежегодно сдавать анализы на все ЗППП, в том числе – сифилис.</w:t>
      </w:r>
    </w:p>
    <w:p w:rsidR="00905472" w:rsidRPr="00182B17" w:rsidRDefault="00905472" w:rsidP="00182B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секса с малоизвестными или случайными партнерами.</w:t>
      </w:r>
    </w:p>
    <w:p w:rsidR="00905472" w:rsidRPr="00D071E6" w:rsidRDefault="00905472" w:rsidP="00182B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барьерные методы контрацепции (презерватив), даже если женщина принимает гормональные или другие препараты, предупреждающие нежелательную беременность.</w:t>
      </w:r>
    </w:p>
    <w:p w:rsidR="00905472" w:rsidRPr="00182B17" w:rsidRDefault="00905472" w:rsidP="00182B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любой телесный контакт, включая</w:t>
      </w:r>
      <w:r w:rsidR="0008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тия, рукопожатии и поцелуи с заболеванием.</w:t>
      </w:r>
    </w:p>
    <w:p w:rsidR="00905472" w:rsidRPr="00182B17" w:rsidRDefault="00905472" w:rsidP="00182B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ольного должна быть строго индивидуальная посуда и столовые приборы. Её необходимо мыть отдельно </w:t>
      </w:r>
      <w:proofErr w:type="gramStart"/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ой, тщательно вытирать и дезинфицировать.</w:t>
      </w:r>
    </w:p>
    <w:p w:rsidR="00905472" w:rsidRPr="00182B17" w:rsidRDefault="00905472" w:rsidP="00182B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трого индивидуальными должны быть предметы личной гигиены, особенно – полотенца, зубные щетки, любая одежда.</w:t>
      </w:r>
    </w:p>
    <w:p w:rsidR="00905472" w:rsidRPr="00182B17" w:rsidRDefault="00905472" w:rsidP="00182B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у, унитаз, раковину следует регулярно дезинфицировать.</w:t>
      </w:r>
    </w:p>
    <w:p w:rsidR="00905472" w:rsidRPr="00182B17" w:rsidRDefault="00905472" w:rsidP="009D5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случаях, членам семьи назначают профилактическое лечение, но оно требуется не всегда.</w:t>
      </w:r>
    </w:p>
    <w:p w:rsidR="00905472" w:rsidRPr="00182B17" w:rsidRDefault="00905472" w:rsidP="00182B1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езащищенного полового акта с человеком, возможно больным сифилисом, в течение 48 часов можно прибегнуть к так называемой экстренной профилактике.</w:t>
      </w:r>
    </w:p>
    <w:p w:rsidR="00905472" w:rsidRPr="00182B17" w:rsidRDefault="00905472" w:rsidP="00182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еобходимо обратиться к венерологу или в кожно-венерологический диспансер. Врач назначит профилактическое лечение – курс антибиотиков, которые помогут предупредить дальнейшее развитие заболевания.</w:t>
      </w:r>
    </w:p>
    <w:p w:rsidR="00905472" w:rsidRPr="00182B17" w:rsidRDefault="00905472" w:rsidP="00182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! Нельзя принимать антибиотики самостоятельно! Неправильно подобранная доза, тип препарата и схема приема в инкубационный период может продлить его, смазать симптомы и результаты анализов.</w:t>
      </w:r>
    </w:p>
    <w:p w:rsidR="00905472" w:rsidRPr="009D576E" w:rsidRDefault="00905472" w:rsidP="00182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1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екоторое время следует сдать анализы, чтобы убедиться в полном уничтожении возбудителей. Для уверенности, врач может порекомендовать сделать повторный контроль через некоторое время. Если клинические симптомы не появятся в течение 2 месяцев, можно считать, что предпринятые меры были эффективными, и заражение не подтвердилось.</w:t>
      </w:r>
      <w:r w:rsidRPr="00182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2855EE" w:rsidRDefault="002855EE" w:rsidP="00182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5EE" w:rsidRDefault="00905472" w:rsidP="004E30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ач –</w:t>
      </w:r>
      <w:r w:rsidR="008B5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2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матовенеролог</w:t>
      </w:r>
      <w:proofErr w:type="spellEnd"/>
      <w:r w:rsidR="002855EE" w:rsidRPr="00285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85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</w:p>
    <w:p w:rsidR="002855EE" w:rsidRDefault="00905472" w:rsidP="004E30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естве</w:t>
      </w:r>
      <w:r w:rsidR="00285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182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го кабинета</w:t>
      </w:r>
    </w:p>
    <w:p w:rsidR="002855EE" w:rsidRDefault="002855EE" w:rsidP="004E30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тра СПИД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Султан</w:t>
      </w:r>
    </w:p>
    <w:p w:rsidR="00905472" w:rsidRPr="00182B17" w:rsidRDefault="00905472" w:rsidP="004E3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2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proofErr w:type="spellStart"/>
      <w:r w:rsidR="004E3035" w:rsidRPr="004E3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.Т.Аксарина</w:t>
      </w:r>
      <w:proofErr w:type="spellEnd"/>
      <w:r w:rsidRPr="00182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="00285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r w:rsidRPr="00182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FD7C0F" w:rsidRPr="00182B17" w:rsidRDefault="00FD7C0F" w:rsidP="00182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7C0F" w:rsidRPr="00182B17" w:rsidSect="00182B17">
      <w:pgSz w:w="11906" w:h="16838"/>
      <w:pgMar w:top="1418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36102"/>
    <w:multiLevelType w:val="multilevel"/>
    <w:tmpl w:val="B43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2466A2"/>
    <w:multiLevelType w:val="multilevel"/>
    <w:tmpl w:val="69B0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767AFE"/>
    <w:multiLevelType w:val="multilevel"/>
    <w:tmpl w:val="8C32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71"/>
    <w:rsid w:val="00084F7D"/>
    <w:rsid w:val="00112AF8"/>
    <w:rsid w:val="00182B17"/>
    <w:rsid w:val="002855EE"/>
    <w:rsid w:val="002A14B0"/>
    <w:rsid w:val="00305FDF"/>
    <w:rsid w:val="00452EEB"/>
    <w:rsid w:val="004919BB"/>
    <w:rsid w:val="004E3035"/>
    <w:rsid w:val="007D3D2F"/>
    <w:rsid w:val="008B5538"/>
    <w:rsid w:val="00905472"/>
    <w:rsid w:val="009D576E"/>
    <w:rsid w:val="00C40271"/>
    <w:rsid w:val="00D071E6"/>
    <w:rsid w:val="00DD2DEC"/>
    <w:rsid w:val="00EB6A51"/>
    <w:rsid w:val="00F10BF3"/>
    <w:rsid w:val="00FD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54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54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krug.ru/community/show/15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dkrug.ru/article/show/8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F3B1-39BB-4C1D-A9D0-BE63D837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икология</dc:creator>
  <cp:keywords/>
  <dc:description/>
  <cp:lastModifiedBy>Келбет Болатовна</cp:lastModifiedBy>
  <cp:revision>24</cp:revision>
  <cp:lastPrinted>2022-01-28T09:48:00Z</cp:lastPrinted>
  <dcterms:created xsi:type="dcterms:W3CDTF">2019-11-13T07:09:00Z</dcterms:created>
  <dcterms:modified xsi:type="dcterms:W3CDTF">2022-11-11T06:44:00Z</dcterms:modified>
</cp:coreProperties>
</file>